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  <w:p w:rsidR="001F4FF7" w:rsidRPr="001F4FF7" w:rsidRDefault="001F4FF7" w:rsidP="001F4FF7"/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533FC1">
        <w:rPr>
          <w:b/>
          <w:sz w:val="28"/>
          <w:szCs w:val="28"/>
        </w:rPr>
        <w:t>78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4D3A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6</w:t>
      </w:r>
      <w:r w:rsidR="004F1742">
        <w:rPr>
          <w:sz w:val="28"/>
          <w:szCs w:val="28"/>
        </w:rPr>
        <w:t>.</w:t>
      </w:r>
      <w:r w:rsidR="00935092">
        <w:rPr>
          <w:sz w:val="28"/>
          <w:szCs w:val="28"/>
        </w:rPr>
        <w:t>08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Default="007A5203" w:rsidP="00083C36">
      <w:pPr>
        <w:pStyle w:val="a3"/>
        <w:rPr>
          <w:sz w:val="28"/>
          <w:szCs w:val="28"/>
        </w:rPr>
      </w:pPr>
    </w:p>
    <w:p w:rsidR="001F4FF7" w:rsidRPr="00AB5883" w:rsidRDefault="001F4FF7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400268" w:rsidRPr="00400268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саморегулируемой организации «Национальная коллегия специалистов-оценщиков» Галина Ивановна Ковалева, член Ассоциации «Межрегиональный союз оценщиков» Татьяна Владимировна Тарасенкова, член Аппарата Уполномоченного по защите прав предпринимателей в Смоленской области Светлана Сергеевна Синиченкова, член Ассоциации саморегулируемой организации «Национальная коллегия специалистов - оценщиков» Андрей Николаевич Рогулин.</w:t>
      </w:r>
    </w:p>
    <w:p w:rsidR="00B156FB" w:rsidRPr="00B50211" w:rsidRDefault="007A5203" w:rsidP="00344077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FC613A">
        <w:rPr>
          <w:sz w:val="28"/>
          <w:szCs w:val="28"/>
        </w:rPr>
        <w:t>26</w:t>
      </w:r>
      <w:r w:rsidR="00442182" w:rsidRPr="00995E58">
        <w:rPr>
          <w:sz w:val="28"/>
          <w:szCs w:val="28"/>
        </w:rPr>
        <w:t>.</w:t>
      </w:r>
      <w:r w:rsidR="00935092">
        <w:rPr>
          <w:sz w:val="28"/>
          <w:szCs w:val="28"/>
        </w:rPr>
        <w:t>08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8A04B5">
        <w:rPr>
          <w:sz w:val="28"/>
          <w:szCs w:val="28"/>
        </w:rPr>
        <w:t>10</w:t>
      </w:r>
      <w:r w:rsidR="00FC613A">
        <w:rPr>
          <w:sz w:val="28"/>
          <w:szCs w:val="28"/>
        </w:rPr>
        <w:t>.</w:t>
      </w:r>
      <w:r w:rsidR="00BA46C5">
        <w:rPr>
          <w:sz w:val="28"/>
          <w:szCs w:val="28"/>
        </w:rPr>
        <w:t>08</w:t>
      </w:r>
      <w:r w:rsidR="00E62B24">
        <w:rPr>
          <w:sz w:val="28"/>
          <w:szCs w:val="28"/>
        </w:rPr>
        <w:t xml:space="preserve">.2020 </w:t>
      </w:r>
      <w:r w:rsidR="008A04B5">
        <w:rPr>
          <w:sz w:val="28"/>
          <w:szCs w:val="28"/>
        </w:rPr>
        <w:t xml:space="preserve">от </w:t>
      </w:r>
      <w:r w:rsidR="008A04B5" w:rsidRPr="008A04B5">
        <w:rPr>
          <w:sz w:val="28"/>
          <w:szCs w:val="28"/>
        </w:rPr>
        <w:t xml:space="preserve">Краснинского районного потребительского общества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8A04B5">
        <w:rPr>
          <w:sz w:val="28"/>
          <w:szCs w:val="28"/>
        </w:rPr>
        <w:t xml:space="preserve"> -</w:t>
      </w:r>
      <w:r w:rsidR="00F64C8E">
        <w:rPr>
          <w:sz w:val="28"/>
          <w:szCs w:val="28"/>
        </w:rPr>
        <w:t xml:space="preserve"> </w:t>
      </w:r>
      <w:r w:rsidR="00F64C8E" w:rsidRPr="00F64C8E">
        <w:rPr>
          <w:sz w:val="28"/>
          <w:szCs w:val="28"/>
        </w:rPr>
        <w:t xml:space="preserve">магазина «Промышленный» площадью 383,9 кв. метров с кадастровым номером </w:t>
      </w:r>
      <w:r w:rsidR="00F64C8E" w:rsidRPr="00F64C8E">
        <w:rPr>
          <w:sz w:val="28"/>
          <w:szCs w:val="28"/>
        </w:rPr>
        <w:lastRenderedPageBreak/>
        <w:t>67:11:0010204:95, расположенного по адресу: Смоленская область, Краснинский район, пгт. Красный, ул. Ленина, д. 1</w:t>
      </w:r>
      <w:r w:rsidR="00B273FC">
        <w:rPr>
          <w:sz w:val="28"/>
          <w:szCs w:val="28"/>
        </w:rPr>
        <w:t>,</w:t>
      </w:r>
      <w:r w:rsidR="00D74CC0" w:rsidRPr="00D74CC0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3C595A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8A7B2D" w:rsidRDefault="003C595A" w:rsidP="00B156FB">
      <w:pPr>
        <w:ind w:firstLine="709"/>
        <w:jc w:val="both"/>
        <w:rPr>
          <w:sz w:val="28"/>
          <w:szCs w:val="28"/>
        </w:rPr>
      </w:pPr>
      <w:r w:rsidRPr="003C595A">
        <w:rPr>
          <w:sz w:val="28"/>
          <w:szCs w:val="28"/>
        </w:rPr>
        <w:t>В ходе рассмотрения указанного выше заявления об оспаривании результатов определения кадастровой стоимости объекта недвижимости в размере его рыночной стоимости, указанной в отчете об оценке рыночной стоимости от</w:t>
      </w:r>
      <w:r w:rsidR="00526173">
        <w:rPr>
          <w:sz w:val="28"/>
          <w:szCs w:val="28"/>
        </w:rPr>
        <w:t xml:space="preserve"> </w:t>
      </w:r>
      <w:r w:rsidR="00D976A8" w:rsidRPr="00D976A8">
        <w:rPr>
          <w:sz w:val="28"/>
          <w:szCs w:val="28"/>
        </w:rPr>
        <w:t xml:space="preserve">27.07.2020 </w:t>
      </w:r>
      <w:r w:rsidR="00D976A8">
        <w:rPr>
          <w:sz w:val="28"/>
          <w:szCs w:val="28"/>
        </w:rPr>
        <w:t xml:space="preserve">                    </w:t>
      </w:r>
      <w:r w:rsidR="00F64C8E">
        <w:rPr>
          <w:sz w:val="28"/>
          <w:szCs w:val="28"/>
        </w:rPr>
        <w:t>№ 126/20-10</w:t>
      </w:r>
      <w:r w:rsidR="00D976A8" w:rsidRPr="00D976A8">
        <w:rPr>
          <w:sz w:val="28"/>
          <w:szCs w:val="28"/>
        </w:rPr>
        <w:t>, составленном ООО «Смол</w:t>
      </w:r>
      <w:r w:rsidR="00D976A8">
        <w:rPr>
          <w:sz w:val="28"/>
          <w:szCs w:val="28"/>
        </w:rPr>
        <w:t>енское бюро строительных услуг»,</w:t>
      </w:r>
      <w:r w:rsidR="00D976A8" w:rsidRPr="00D976A8">
        <w:rPr>
          <w:sz w:val="28"/>
          <w:szCs w:val="28"/>
        </w:rPr>
        <w:t xml:space="preserve"> </w:t>
      </w:r>
      <w:r w:rsidRPr="003C595A">
        <w:rPr>
          <w:sz w:val="28"/>
          <w:szCs w:val="28"/>
        </w:rPr>
        <w:t>(далее – отчет) были выявлены следующее нарушения:</w:t>
      </w:r>
    </w:p>
    <w:p w:rsidR="008010BA" w:rsidRPr="008010BA" w:rsidRDefault="008010BA" w:rsidP="008010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010BA">
        <w:rPr>
          <w:sz w:val="28"/>
          <w:szCs w:val="28"/>
        </w:rPr>
        <w:t xml:space="preserve"> В </w:t>
      </w:r>
      <w:r>
        <w:rPr>
          <w:sz w:val="28"/>
          <w:szCs w:val="28"/>
        </w:rPr>
        <w:t>отчете в з</w:t>
      </w:r>
      <w:r w:rsidRPr="008010BA">
        <w:rPr>
          <w:sz w:val="28"/>
          <w:szCs w:val="28"/>
        </w:rPr>
        <w:t>ад</w:t>
      </w:r>
      <w:r w:rsidR="00D3370F">
        <w:rPr>
          <w:sz w:val="28"/>
          <w:szCs w:val="28"/>
        </w:rPr>
        <w:t>ании на оценку оценщик отмечает- цитата: «</w:t>
      </w:r>
      <w:r w:rsidRPr="008010BA">
        <w:rPr>
          <w:sz w:val="28"/>
          <w:szCs w:val="28"/>
        </w:rPr>
        <w:t>рыночная стоимость объекта оценки определяется на дату, по состоянию на которую установлена</w:t>
      </w:r>
      <w:r w:rsidR="009823ED">
        <w:rPr>
          <w:sz w:val="28"/>
          <w:szCs w:val="28"/>
        </w:rPr>
        <w:t xml:space="preserve"> его кадастровая стоимость (статья 24.18</w:t>
      </w:r>
      <w:r w:rsidRPr="008010BA">
        <w:rPr>
          <w:sz w:val="28"/>
          <w:szCs w:val="28"/>
        </w:rPr>
        <w:t xml:space="preserve"> </w:t>
      </w:r>
      <w:r w:rsidR="009823ED">
        <w:rPr>
          <w:sz w:val="28"/>
          <w:szCs w:val="28"/>
        </w:rPr>
        <w:t xml:space="preserve">ФЗ </w:t>
      </w:r>
      <w:r w:rsidRPr="008010BA">
        <w:rPr>
          <w:sz w:val="28"/>
          <w:szCs w:val="28"/>
        </w:rPr>
        <w:t>№</w:t>
      </w:r>
      <w:r w:rsidR="009823ED">
        <w:rPr>
          <w:sz w:val="28"/>
          <w:szCs w:val="28"/>
        </w:rPr>
        <w:t xml:space="preserve"> </w:t>
      </w:r>
      <w:r w:rsidRPr="008010BA">
        <w:rPr>
          <w:sz w:val="28"/>
          <w:szCs w:val="28"/>
        </w:rPr>
        <w:t>135-ФЗ в редакции ФЗ</w:t>
      </w:r>
      <w:r w:rsidR="00D3370F">
        <w:rPr>
          <w:sz w:val="28"/>
          <w:szCs w:val="28"/>
        </w:rPr>
        <w:t xml:space="preserve"> № 225-ФЗ»</w:t>
      </w:r>
      <w:r w:rsidR="009823ED">
        <w:rPr>
          <w:sz w:val="28"/>
          <w:szCs w:val="28"/>
        </w:rPr>
        <w:t xml:space="preserve"> т.е. на 01.01.2018</w:t>
      </w:r>
      <w:r w:rsidR="00D3370F">
        <w:rPr>
          <w:sz w:val="28"/>
          <w:szCs w:val="28"/>
        </w:rPr>
        <w:t>. О</w:t>
      </w:r>
      <w:r w:rsidRPr="008010BA">
        <w:rPr>
          <w:sz w:val="28"/>
          <w:szCs w:val="28"/>
        </w:rPr>
        <w:t>спариваемая кадастровая стоимость установлена в рамках Федерального закона №</w:t>
      </w:r>
      <w:r w:rsidR="009823ED">
        <w:rPr>
          <w:sz w:val="28"/>
          <w:szCs w:val="28"/>
        </w:rPr>
        <w:t xml:space="preserve"> </w:t>
      </w:r>
      <w:r w:rsidRPr="008010BA">
        <w:rPr>
          <w:sz w:val="28"/>
          <w:szCs w:val="28"/>
        </w:rPr>
        <w:t>237 «О государственной кадастровой оценке»</w:t>
      </w:r>
      <w:r w:rsidR="009823ED">
        <w:rPr>
          <w:sz w:val="28"/>
          <w:szCs w:val="28"/>
        </w:rPr>
        <w:t>. Нарушен пункт 5</w:t>
      </w:r>
      <w:r w:rsidRPr="008010BA">
        <w:rPr>
          <w:sz w:val="28"/>
          <w:szCs w:val="28"/>
        </w:rPr>
        <w:t xml:space="preserve"> ФСО </w:t>
      </w:r>
      <w:r w:rsidR="009823ED">
        <w:rPr>
          <w:sz w:val="28"/>
          <w:szCs w:val="28"/>
        </w:rPr>
        <w:t>№ 3. (В</w:t>
      </w:r>
      <w:r w:rsidRPr="008010BA">
        <w:rPr>
          <w:sz w:val="28"/>
          <w:szCs w:val="28"/>
        </w:rPr>
        <w:t>водит в заблуждение)</w:t>
      </w:r>
      <w:r w:rsidR="009823ED">
        <w:rPr>
          <w:sz w:val="28"/>
          <w:szCs w:val="28"/>
        </w:rPr>
        <w:t>.</w:t>
      </w:r>
    </w:p>
    <w:p w:rsidR="008010BA" w:rsidRPr="008010BA" w:rsidRDefault="008010BA" w:rsidP="008010BA">
      <w:pPr>
        <w:ind w:firstLine="709"/>
        <w:jc w:val="both"/>
        <w:rPr>
          <w:sz w:val="28"/>
          <w:szCs w:val="28"/>
        </w:rPr>
      </w:pPr>
      <w:r w:rsidRPr="008010BA">
        <w:rPr>
          <w:sz w:val="28"/>
          <w:szCs w:val="28"/>
        </w:rPr>
        <w:t xml:space="preserve">2. </w:t>
      </w:r>
      <w:r w:rsidR="00D1001A">
        <w:rPr>
          <w:sz w:val="28"/>
          <w:szCs w:val="28"/>
        </w:rPr>
        <w:t>В отчете о</w:t>
      </w:r>
      <w:r w:rsidR="00D1001A" w:rsidRPr="008010BA">
        <w:rPr>
          <w:sz w:val="28"/>
          <w:szCs w:val="28"/>
        </w:rPr>
        <w:t>ценщик при описании объекта оценки не указал балансовую стоимость</w:t>
      </w:r>
      <w:r w:rsidR="00D1001A">
        <w:rPr>
          <w:sz w:val="28"/>
          <w:szCs w:val="28"/>
        </w:rPr>
        <w:t xml:space="preserve"> объекта</w:t>
      </w:r>
      <w:r w:rsidR="00D1001A" w:rsidRPr="008010BA">
        <w:rPr>
          <w:sz w:val="28"/>
          <w:szCs w:val="28"/>
        </w:rPr>
        <w:t>, реквизиты юридического лица, которому принадлежит объект</w:t>
      </w:r>
      <w:r w:rsidR="00D1001A">
        <w:rPr>
          <w:sz w:val="28"/>
          <w:szCs w:val="28"/>
        </w:rPr>
        <w:t>.</w:t>
      </w:r>
      <w:r w:rsidRPr="008010BA">
        <w:rPr>
          <w:sz w:val="28"/>
          <w:szCs w:val="28"/>
        </w:rPr>
        <w:t xml:space="preserve"> </w:t>
      </w:r>
      <w:r w:rsidR="00D1001A">
        <w:rPr>
          <w:sz w:val="28"/>
          <w:szCs w:val="28"/>
        </w:rPr>
        <w:t>Нарушен</w:t>
      </w:r>
      <w:r w:rsidRPr="008010BA">
        <w:rPr>
          <w:sz w:val="28"/>
          <w:szCs w:val="28"/>
        </w:rPr>
        <w:t xml:space="preserve"> </w:t>
      </w:r>
      <w:r w:rsidR="00D1001A">
        <w:rPr>
          <w:sz w:val="28"/>
          <w:szCs w:val="28"/>
        </w:rPr>
        <w:t xml:space="preserve">пункт </w:t>
      </w:r>
      <w:r w:rsidR="00D1001A" w:rsidRPr="008010BA">
        <w:rPr>
          <w:sz w:val="28"/>
          <w:szCs w:val="28"/>
        </w:rPr>
        <w:t>8</w:t>
      </w:r>
      <w:r w:rsidR="00D1001A">
        <w:rPr>
          <w:sz w:val="28"/>
          <w:szCs w:val="28"/>
        </w:rPr>
        <w:t xml:space="preserve"> </w:t>
      </w:r>
      <w:r w:rsidR="00D1001A" w:rsidRPr="008010BA">
        <w:rPr>
          <w:sz w:val="28"/>
          <w:szCs w:val="28"/>
        </w:rPr>
        <w:t xml:space="preserve">ж </w:t>
      </w:r>
      <w:r w:rsidRPr="008010BA">
        <w:rPr>
          <w:sz w:val="28"/>
          <w:szCs w:val="28"/>
        </w:rPr>
        <w:t>ФСО №</w:t>
      </w:r>
      <w:r w:rsidR="00D1001A">
        <w:rPr>
          <w:sz w:val="28"/>
          <w:szCs w:val="28"/>
        </w:rPr>
        <w:t xml:space="preserve"> 3.</w:t>
      </w:r>
    </w:p>
    <w:p w:rsidR="008010BA" w:rsidRPr="008010BA" w:rsidRDefault="008010BA" w:rsidP="008010BA">
      <w:pPr>
        <w:ind w:firstLine="709"/>
        <w:jc w:val="both"/>
        <w:rPr>
          <w:sz w:val="28"/>
          <w:szCs w:val="28"/>
        </w:rPr>
      </w:pPr>
      <w:r w:rsidRPr="008010BA">
        <w:rPr>
          <w:sz w:val="28"/>
          <w:szCs w:val="28"/>
        </w:rPr>
        <w:t xml:space="preserve">3. </w:t>
      </w:r>
      <w:r w:rsidR="006201A5">
        <w:rPr>
          <w:sz w:val="28"/>
          <w:szCs w:val="28"/>
        </w:rPr>
        <w:t xml:space="preserve">На странице </w:t>
      </w:r>
      <w:r w:rsidRPr="008010BA">
        <w:rPr>
          <w:sz w:val="28"/>
          <w:szCs w:val="28"/>
        </w:rPr>
        <w:t xml:space="preserve">87 </w:t>
      </w:r>
      <w:r w:rsidR="006201A5">
        <w:rPr>
          <w:sz w:val="28"/>
          <w:szCs w:val="28"/>
        </w:rPr>
        <w:t xml:space="preserve">отчета </w:t>
      </w:r>
      <w:r w:rsidRPr="008010BA">
        <w:rPr>
          <w:sz w:val="28"/>
          <w:szCs w:val="28"/>
        </w:rPr>
        <w:t>приведена таблица из справочника Лейфера дл</w:t>
      </w:r>
      <w:r w:rsidR="00D3370F">
        <w:rPr>
          <w:sz w:val="28"/>
          <w:szCs w:val="28"/>
        </w:rPr>
        <w:t>я активного рынка, а в описании</w:t>
      </w:r>
      <w:r w:rsidRPr="008010BA">
        <w:rPr>
          <w:sz w:val="28"/>
          <w:szCs w:val="28"/>
        </w:rPr>
        <w:t xml:space="preserve"> оценщик утверждает , что рынок неактивный и применяет корректировку в размере 17,8% на недозагруз</w:t>
      </w:r>
      <w:r w:rsidR="006201A5">
        <w:rPr>
          <w:sz w:val="28"/>
          <w:szCs w:val="28"/>
        </w:rPr>
        <w:t>. Нарушен</w:t>
      </w:r>
      <w:r w:rsidRPr="008010BA">
        <w:rPr>
          <w:sz w:val="28"/>
          <w:szCs w:val="28"/>
        </w:rPr>
        <w:t xml:space="preserve"> </w:t>
      </w:r>
      <w:r w:rsidR="006201A5">
        <w:rPr>
          <w:sz w:val="28"/>
          <w:szCs w:val="28"/>
        </w:rPr>
        <w:t xml:space="preserve">пункт </w:t>
      </w:r>
      <w:r w:rsidR="006201A5" w:rsidRPr="008010BA">
        <w:rPr>
          <w:sz w:val="28"/>
          <w:szCs w:val="28"/>
        </w:rPr>
        <w:t xml:space="preserve">5 </w:t>
      </w:r>
      <w:r w:rsidRPr="008010BA">
        <w:rPr>
          <w:sz w:val="28"/>
          <w:szCs w:val="28"/>
        </w:rPr>
        <w:t>ФСО</w:t>
      </w:r>
      <w:r w:rsidR="006201A5">
        <w:rPr>
          <w:sz w:val="28"/>
          <w:szCs w:val="28"/>
        </w:rPr>
        <w:t xml:space="preserve">            № </w:t>
      </w:r>
      <w:r w:rsidRPr="008010BA">
        <w:rPr>
          <w:sz w:val="28"/>
          <w:szCs w:val="28"/>
        </w:rPr>
        <w:t>3</w:t>
      </w:r>
      <w:r w:rsidR="006201A5">
        <w:rPr>
          <w:sz w:val="28"/>
          <w:szCs w:val="28"/>
        </w:rPr>
        <w:t>. (В</w:t>
      </w:r>
      <w:r w:rsidRPr="008010BA">
        <w:rPr>
          <w:sz w:val="28"/>
          <w:szCs w:val="28"/>
        </w:rPr>
        <w:t>водит в заблуждение)</w:t>
      </w:r>
      <w:r w:rsidR="006201A5">
        <w:rPr>
          <w:sz w:val="28"/>
          <w:szCs w:val="28"/>
        </w:rPr>
        <w:t>.</w:t>
      </w:r>
    </w:p>
    <w:p w:rsidR="008010BA" w:rsidRPr="008010BA" w:rsidRDefault="008010BA" w:rsidP="008010BA">
      <w:pPr>
        <w:ind w:firstLine="709"/>
        <w:jc w:val="both"/>
        <w:rPr>
          <w:sz w:val="28"/>
          <w:szCs w:val="28"/>
        </w:rPr>
      </w:pPr>
      <w:r w:rsidRPr="008010BA">
        <w:rPr>
          <w:sz w:val="28"/>
          <w:szCs w:val="28"/>
        </w:rPr>
        <w:t>4. Оценщик неправомерно считает, что доход в доходном подходе приносит только объе</w:t>
      </w:r>
      <w:r w:rsidR="00D63938">
        <w:rPr>
          <w:sz w:val="28"/>
          <w:szCs w:val="28"/>
        </w:rPr>
        <w:t>кт капитального  строительства. В</w:t>
      </w:r>
      <w:r w:rsidRPr="008010BA">
        <w:rPr>
          <w:sz w:val="28"/>
          <w:szCs w:val="28"/>
        </w:rPr>
        <w:t xml:space="preserve"> доходном подходе определяется стоимость ЕОН</w:t>
      </w:r>
      <w:r w:rsidR="00D63938">
        <w:rPr>
          <w:sz w:val="28"/>
          <w:szCs w:val="28"/>
        </w:rPr>
        <w:t>.Нарушен</w:t>
      </w:r>
      <w:r w:rsidRPr="008010BA">
        <w:rPr>
          <w:sz w:val="28"/>
          <w:szCs w:val="28"/>
        </w:rPr>
        <w:t xml:space="preserve"> </w:t>
      </w:r>
      <w:r w:rsidR="00D63938">
        <w:rPr>
          <w:sz w:val="28"/>
          <w:szCs w:val="28"/>
        </w:rPr>
        <w:t xml:space="preserve">пункт </w:t>
      </w:r>
      <w:r w:rsidR="00D63938" w:rsidRPr="008010BA">
        <w:rPr>
          <w:sz w:val="28"/>
          <w:szCs w:val="28"/>
        </w:rPr>
        <w:t xml:space="preserve">5 </w:t>
      </w:r>
      <w:r w:rsidRPr="008010BA">
        <w:rPr>
          <w:sz w:val="28"/>
          <w:szCs w:val="28"/>
        </w:rPr>
        <w:t xml:space="preserve">ФСО </w:t>
      </w:r>
      <w:r w:rsidR="00D63938">
        <w:rPr>
          <w:sz w:val="28"/>
          <w:szCs w:val="28"/>
        </w:rPr>
        <w:t xml:space="preserve">№ </w:t>
      </w:r>
      <w:r w:rsidRPr="008010BA">
        <w:rPr>
          <w:sz w:val="28"/>
          <w:szCs w:val="28"/>
        </w:rPr>
        <w:t>3</w:t>
      </w:r>
      <w:r w:rsidR="00D63938">
        <w:rPr>
          <w:sz w:val="28"/>
          <w:szCs w:val="28"/>
        </w:rPr>
        <w:t>. (В</w:t>
      </w:r>
      <w:r w:rsidRPr="008010BA">
        <w:rPr>
          <w:sz w:val="28"/>
          <w:szCs w:val="28"/>
        </w:rPr>
        <w:t>водит в заблуждение)</w:t>
      </w:r>
      <w:r w:rsidR="00D63938">
        <w:rPr>
          <w:sz w:val="28"/>
          <w:szCs w:val="28"/>
        </w:rPr>
        <w:t>.</w:t>
      </w:r>
    </w:p>
    <w:p w:rsidR="008010BA" w:rsidRPr="008010BA" w:rsidRDefault="008010BA" w:rsidP="008010BA">
      <w:pPr>
        <w:ind w:firstLine="709"/>
        <w:jc w:val="both"/>
        <w:rPr>
          <w:sz w:val="28"/>
          <w:szCs w:val="28"/>
        </w:rPr>
      </w:pPr>
      <w:r w:rsidRPr="008010BA">
        <w:rPr>
          <w:sz w:val="28"/>
          <w:szCs w:val="28"/>
        </w:rPr>
        <w:t>5. Исходя из фото</w:t>
      </w:r>
      <w:r w:rsidR="0051529E">
        <w:rPr>
          <w:sz w:val="28"/>
          <w:szCs w:val="28"/>
        </w:rPr>
        <w:t xml:space="preserve">графий </w:t>
      </w:r>
      <w:r w:rsidRPr="008010BA">
        <w:rPr>
          <w:sz w:val="28"/>
          <w:szCs w:val="28"/>
        </w:rPr>
        <w:t>аналогов видно, что сдаваемые в аренду помещения расположены в отдельно стоящих зданиях, а оценщик отражает</w:t>
      </w:r>
      <w:r w:rsidR="00D3370F">
        <w:rPr>
          <w:sz w:val="28"/>
          <w:szCs w:val="28"/>
        </w:rPr>
        <w:t>-</w:t>
      </w:r>
      <w:bookmarkStart w:id="0" w:name="_GoBack"/>
      <w:bookmarkEnd w:id="0"/>
      <w:r w:rsidRPr="008010BA">
        <w:rPr>
          <w:sz w:val="28"/>
          <w:szCs w:val="28"/>
        </w:rPr>
        <w:t xml:space="preserve"> как встроенные помещения</w:t>
      </w:r>
      <w:r w:rsidR="0051529E">
        <w:rPr>
          <w:sz w:val="28"/>
          <w:szCs w:val="28"/>
        </w:rPr>
        <w:t>. Н</w:t>
      </w:r>
      <w:r w:rsidRPr="008010BA">
        <w:rPr>
          <w:sz w:val="28"/>
          <w:szCs w:val="28"/>
        </w:rPr>
        <w:t>а</w:t>
      </w:r>
      <w:r w:rsidR="0051529E">
        <w:rPr>
          <w:sz w:val="28"/>
          <w:szCs w:val="28"/>
        </w:rPr>
        <w:t>рушен пункт 5</w:t>
      </w:r>
      <w:r w:rsidRPr="008010BA">
        <w:rPr>
          <w:sz w:val="28"/>
          <w:szCs w:val="28"/>
        </w:rPr>
        <w:t xml:space="preserve"> ФСО </w:t>
      </w:r>
      <w:r w:rsidR="0051529E">
        <w:rPr>
          <w:sz w:val="28"/>
          <w:szCs w:val="28"/>
        </w:rPr>
        <w:t xml:space="preserve">№ </w:t>
      </w:r>
      <w:r w:rsidRPr="008010BA">
        <w:rPr>
          <w:sz w:val="28"/>
          <w:szCs w:val="28"/>
        </w:rPr>
        <w:t>3</w:t>
      </w:r>
      <w:r w:rsidR="0051529E">
        <w:rPr>
          <w:sz w:val="28"/>
          <w:szCs w:val="28"/>
        </w:rPr>
        <w:t xml:space="preserve"> (В</w:t>
      </w:r>
      <w:r w:rsidRPr="008010BA">
        <w:rPr>
          <w:sz w:val="28"/>
          <w:szCs w:val="28"/>
        </w:rPr>
        <w:t>водит в заблуждение)</w:t>
      </w:r>
      <w:r w:rsidR="0051529E">
        <w:rPr>
          <w:sz w:val="28"/>
          <w:szCs w:val="28"/>
        </w:rPr>
        <w:t>.</w:t>
      </w:r>
    </w:p>
    <w:p w:rsidR="008010BA" w:rsidRPr="008010BA" w:rsidRDefault="008010BA" w:rsidP="008010BA">
      <w:pPr>
        <w:ind w:firstLine="709"/>
        <w:jc w:val="both"/>
        <w:rPr>
          <w:sz w:val="28"/>
          <w:szCs w:val="28"/>
        </w:rPr>
      </w:pPr>
      <w:r w:rsidRPr="008010BA">
        <w:rPr>
          <w:sz w:val="28"/>
          <w:szCs w:val="28"/>
        </w:rPr>
        <w:t>6. Объект оценки – отдельностоящее здание, а оценщик в доходном подходе утверждает, что встроенное</w:t>
      </w:r>
      <w:r w:rsidR="0051529E">
        <w:rPr>
          <w:sz w:val="28"/>
          <w:szCs w:val="28"/>
        </w:rPr>
        <w:t>. Нарушен пункт 5</w:t>
      </w:r>
      <w:r w:rsidRPr="008010BA">
        <w:rPr>
          <w:sz w:val="28"/>
          <w:szCs w:val="28"/>
        </w:rPr>
        <w:t xml:space="preserve"> ФСО </w:t>
      </w:r>
      <w:r w:rsidR="0051529E">
        <w:rPr>
          <w:sz w:val="28"/>
          <w:szCs w:val="28"/>
        </w:rPr>
        <w:t xml:space="preserve">№ </w:t>
      </w:r>
      <w:r w:rsidRPr="008010BA">
        <w:rPr>
          <w:sz w:val="28"/>
          <w:szCs w:val="28"/>
        </w:rPr>
        <w:t>3</w:t>
      </w:r>
      <w:r w:rsidR="0051529E">
        <w:rPr>
          <w:sz w:val="28"/>
          <w:szCs w:val="28"/>
        </w:rPr>
        <w:t>.</w:t>
      </w:r>
      <w:r w:rsidRPr="008010BA">
        <w:rPr>
          <w:sz w:val="28"/>
          <w:szCs w:val="28"/>
        </w:rPr>
        <w:t xml:space="preserve"> </w:t>
      </w:r>
      <w:r w:rsidR="0051529E">
        <w:rPr>
          <w:sz w:val="28"/>
          <w:szCs w:val="28"/>
        </w:rPr>
        <w:t>(В</w:t>
      </w:r>
      <w:r w:rsidRPr="008010BA">
        <w:rPr>
          <w:sz w:val="28"/>
          <w:szCs w:val="28"/>
        </w:rPr>
        <w:t>водит в заблуждение)</w:t>
      </w:r>
      <w:r w:rsidR="0051529E">
        <w:rPr>
          <w:sz w:val="28"/>
          <w:szCs w:val="28"/>
        </w:rPr>
        <w:t>.</w:t>
      </w:r>
    </w:p>
    <w:p w:rsidR="008010BA" w:rsidRPr="008010BA" w:rsidRDefault="008010BA" w:rsidP="008010BA">
      <w:pPr>
        <w:ind w:firstLine="709"/>
        <w:jc w:val="both"/>
        <w:rPr>
          <w:sz w:val="28"/>
          <w:szCs w:val="28"/>
        </w:rPr>
      </w:pPr>
      <w:r w:rsidRPr="008010BA">
        <w:rPr>
          <w:sz w:val="28"/>
          <w:szCs w:val="28"/>
        </w:rPr>
        <w:t>7. Ставка капитализации необоснованно завышена для торгового объекта</w:t>
      </w:r>
      <w:r w:rsidR="0051529E">
        <w:rPr>
          <w:sz w:val="28"/>
          <w:szCs w:val="28"/>
        </w:rPr>
        <w:t>. Нарушен</w:t>
      </w:r>
      <w:r w:rsidRPr="008010BA">
        <w:rPr>
          <w:sz w:val="28"/>
          <w:szCs w:val="28"/>
        </w:rPr>
        <w:t xml:space="preserve"> </w:t>
      </w:r>
      <w:r w:rsidR="0051529E">
        <w:rPr>
          <w:sz w:val="28"/>
          <w:szCs w:val="28"/>
        </w:rPr>
        <w:t xml:space="preserve">пункт 5 </w:t>
      </w:r>
      <w:r w:rsidRPr="008010BA">
        <w:rPr>
          <w:sz w:val="28"/>
          <w:szCs w:val="28"/>
        </w:rPr>
        <w:t xml:space="preserve">ФСО </w:t>
      </w:r>
      <w:r w:rsidR="0051529E">
        <w:rPr>
          <w:sz w:val="28"/>
          <w:szCs w:val="28"/>
        </w:rPr>
        <w:t xml:space="preserve">№ </w:t>
      </w:r>
      <w:r w:rsidRPr="008010BA">
        <w:rPr>
          <w:sz w:val="28"/>
          <w:szCs w:val="28"/>
        </w:rPr>
        <w:t>3</w:t>
      </w:r>
      <w:r w:rsidR="0051529E">
        <w:rPr>
          <w:sz w:val="28"/>
          <w:szCs w:val="28"/>
        </w:rPr>
        <w:t>. (В</w:t>
      </w:r>
      <w:r w:rsidRPr="008010BA">
        <w:rPr>
          <w:sz w:val="28"/>
          <w:szCs w:val="28"/>
        </w:rPr>
        <w:t>водит в заблуждение)</w:t>
      </w:r>
      <w:r w:rsidR="0051529E">
        <w:rPr>
          <w:sz w:val="28"/>
          <w:szCs w:val="28"/>
        </w:rPr>
        <w:t>.</w:t>
      </w:r>
    </w:p>
    <w:p w:rsidR="00526173" w:rsidRDefault="008010BA" w:rsidP="008010BA">
      <w:pPr>
        <w:ind w:firstLine="709"/>
        <w:jc w:val="both"/>
        <w:rPr>
          <w:sz w:val="28"/>
          <w:szCs w:val="28"/>
        </w:rPr>
      </w:pPr>
      <w:r w:rsidRPr="008010BA">
        <w:rPr>
          <w:sz w:val="28"/>
          <w:szCs w:val="28"/>
        </w:rPr>
        <w:t>8.</w:t>
      </w:r>
      <w:r w:rsidR="0051529E">
        <w:rPr>
          <w:sz w:val="28"/>
          <w:szCs w:val="28"/>
        </w:rPr>
        <w:t xml:space="preserve"> </w:t>
      </w:r>
      <w:r w:rsidRPr="008010BA">
        <w:rPr>
          <w:sz w:val="28"/>
          <w:szCs w:val="28"/>
        </w:rPr>
        <w:t>При определении рыночной стоимости ОКС в объявлении по аналогу №</w:t>
      </w:r>
      <w:r w:rsidR="0051529E">
        <w:rPr>
          <w:sz w:val="28"/>
          <w:szCs w:val="28"/>
        </w:rPr>
        <w:t xml:space="preserve"> </w:t>
      </w:r>
      <w:r w:rsidRPr="008010BA">
        <w:rPr>
          <w:sz w:val="28"/>
          <w:szCs w:val="28"/>
        </w:rPr>
        <w:t>1 отражено, что продажа без торга, однако в расчетах применена скидка на торг и для аналога №</w:t>
      </w:r>
      <w:r w:rsidR="0051529E">
        <w:rPr>
          <w:sz w:val="28"/>
          <w:szCs w:val="28"/>
        </w:rPr>
        <w:t xml:space="preserve"> 1. Нарушен пункт 5</w:t>
      </w:r>
      <w:r w:rsidRPr="008010BA">
        <w:rPr>
          <w:sz w:val="28"/>
          <w:szCs w:val="28"/>
        </w:rPr>
        <w:t xml:space="preserve"> ФСО </w:t>
      </w:r>
      <w:r w:rsidR="0051529E">
        <w:rPr>
          <w:sz w:val="28"/>
          <w:szCs w:val="28"/>
        </w:rPr>
        <w:t xml:space="preserve">№ </w:t>
      </w:r>
      <w:r w:rsidRPr="008010BA">
        <w:rPr>
          <w:sz w:val="28"/>
          <w:szCs w:val="28"/>
        </w:rPr>
        <w:t>3</w:t>
      </w:r>
      <w:r w:rsidR="0051529E">
        <w:rPr>
          <w:sz w:val="28"/>
          <w:szCs w:val="28"/>
        </w:rPr>
        <w:t>. (В</w:t>
      </w:r>
      <w:r w:rsidRPr="008010BA">
        <w:rPr>
          <w:sz w:val="28"/>
          <w:szCs w:val="28"/>
        </w:rPr>
        <w:t>водит в заблуждение)</w:t>
      </w:r>
      <w:r w:rsidR="0051529E">
        <w:rPr>
          <w:sz w:val="28"/>
          <w:szCs w:val="28"/>
        </w:rPr>
        <w:t>.</w:t>
      </w:r>
    </w:p>
    <w:p w:rsidR="00711C8E" w:rsidRDefault="003C595A" w:rsidP="003C595A">
      <w:pPr>
        <w:ind w:firstLine="709"/>
        <w:jc w:val="both"/>
        <w:rPr>
          <w:sz w:val="28"/>
          <w:szCs w:val="28"/>
        </w:rPr>
      </w:pPr>
      <w:r w:rsidRPr="00321A00">
        <w:rPr>
          <w:b/>
          <w:sz w:val="28"/>
          <w:szCs w:val="28"/>
        </w:rPr>
        <w:t>Постановили:</w:t>
      </w:r>
      <w:r w:rsidRPr="00321A00">
        <w:rPr>
          <w:sz w:val="28"/>
          <w:szCs w:val="28"/>
        </w:rPr>
        <w:t xml:space="preserve"> </w:t>
      </w:r>
      <w:r w:rsidR="00711C8E" w:rsidRPr="00711C8E">
        <w:rPr>
          <w:sz w:val="28"/>
          <w:szCs w:val="28"/>
        </w:rPr>
        <w:t>проголосовать за отклонение заявления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           о</w:t>
      </w:r>
      <w:r w:rsidR="00D976A8">
        <w:rPr>
          <w:sz w:val="28"/>
          <w:szCs w:val="28"/>
        </w:rPr>
        <w:t xml:space="preserve">т 27.07.2020 № </w:t>
      </w:r>
      <w:r w:rsidR="00F64C8E">
        <w:rPr>
          <w:sz w:val="28"/>
          <w:szCs w:val="28"/>
        </w:rPr>
        <w:t>126/20-10</w:t>
      </w:r>
      <w:r w:rsidR="00711C8E" w:rsidRPr="00711C8E">
        <w:rPr>
          <w:sz w:val="28"/>
          <w:szCs w:val="28"/>
        </w:rPr>
        <w:t>, составленном ООО «Смоленское бюро строительных услуг».</w:t>
      </w:r>
    </w:p>
    <w:p w:rsidR="003C595A" w:rsidRDefault="003C595A" w:rsidP="003C595A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>
        <w:rPr>
          <w:sz w:val="28"/>
          <w:szCs w:val="28"/>
        </w:rPr>
        <w:t>вцов, Т.В. Тарасенкова,</w:t>
      </w:r>
      <w:r w:rsidRPr="001C5A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А.Н. Рогулин, О.В. Нахаева,</w:t>
      </w:r>
      <w:r w:rsidRPr="0076573D">
        <w:rPr>
          <w:sz w:val="28"/>
          <w:szCs w:val="28"/>
        </w:rPr>
        <w:t xml:space="preserve"> </w:t>
      </w:r>
      <w:r>
        <w:rPr>
          <w:sz w:val="28"/>
          <w:szCs w:val="28"/>
        </w:rPr>
        <w:t>Г.И. Ковалева, С.С. Синиченкова.</w:t>
      </w:r>
    </w:p>
    <w:p w:rsidR="003C595A" w:rsidRPr="002A0AD9" w:rsidRDefault="003C595A" w:rsidP="003C595A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 xml:space="preserve">6 </w:t>
      </w:r>
      <w:r w:rsidRPr="002A0AD9">
        <w:rPr>
          <w:sz w:val="28"/>
          <w:szCs w:val="28"/>
        </w:rPr>
        <w:t>человек, «против» - 0.</w:t>
      </w:r>
    </w:p>
    <w:p w:rsidR="003C595A" w:rsidRDefault="003C595A" w:rsidP="003C595A">
      <w:pPr>
        <w:ind w:firstLine="709"/>
        <w:jc w:val="both"/>
        <w:rPr>
          <w:sz w:val="28"/>
          <w:szCs w:val="28"/>
        </w:rPr>
      </w:pPr>
      <w:r w:rsidRPr="00321A00">
        <w:rPr>
          <w:b/>
          <w:sz w:val="28"/>
          <w:szCs w:val="28"/>
        </w:rPr>
        <w:t>Решили:</w:t>
      </w:r>
      <w:r w:rsidRPr="00321A00">
        <w:rPr>
          <w:sz w:val="28"/>
          <w:szCs w:val="28"/>
        </w:rPr>
        <w:t xml:space="preserve"> отклонить заявление об оспаривании результата определения кадастровой стоимости объекта недвижимости в размере его рыночной стоимости, </w:t>
      </w:r>
      <w:r w:rsidRPr="00321A00">
        <w:rPr>
          <w:sz w:val="28"/>
          <w:szCs w:val="28"/>
        </w:rPr>
        <w:lastRenderedPageBreak/>
        <w:t xml:space="preserve">указанной в отчете об оценке рыночной стоимости </w:t>
      </w:r>
      <w:r w:rsidR="00F64C8E">
        <w:rPr>
          <w:sz w:val="28"/>
          <w:szCs w:val="28"/>
        </w:rPr>
        <w:t>от 27.07.2020 № 126/20-10</w:t>
      </w:r>
      <w:r w:rsidR="00711C8E" w:rsidRPr="00711C8E">
        <w:rPr>
          <w:sz w:val="28"/>
          <w:szCs w:val="28"/>
        </w:rPr>
        <w:t>, составленном ООО «Смоленское бюро строительных услуг»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196414" w:rsidRPr="00B56F24" w:rsidRDefault="00196414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                                </w:t>
      </w:r>
      <w:r w:rsidR="00FE21F1" w:rsidRPr="009B4FAE">
        <w:rPr>
          <w:sz w:val="28"/>
          <w:szCs w:val="28"/>
        </w:rPr>
        <w:t xml:space="preserve">  </w:t>
      </w:r>
      <w:r w:rsidR="007645DF" w:rsidRPr="009B4FAE">
        <w:rPr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79D" w:rsidRDefault="005C179D" w:rsidP="00152DA9">
      <w:r>
        <w:separator/>
      </w:r>
    </w:p>
  </w:endnote>
  <w:endnote w:type="continuationSeparator" w:id="0">
    <w:p w:rsidR="005C179D" w:rsidRDefault="005C179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79D" w:rsidRDefault="005C179D" w:rsidP="00152DA9">
      <w:r>
        <w:separator/>
      </w:r>
    </w:p>
  </w:footnote>
  <w:footnote w:type="continuationSeparator" w:id="0">
    <w:p w:rsidR="005C179D" w:rsidRDefault="005C179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E01CA4" w:rsidP="00904E32">
    <w:pPr>
      <w:pStyle w:val="a8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366DF"/>
    <w:rsid w:val="0004123B"/>
    <w:rsid w:val="000427CC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377C"/>
    <w:rsid w:val="000954EB"/>
    <w:rsid w:val="00095F7E"/>
    <w:rsid w:val="00096301"/>
    <w:rsid w:val="00096B2C"/>
    <w:rsid w:val="00097D90"/>
    <w:rsid w:val="000A39D7"/>
    <w:rsid w:val="000B1652"/>
    <w:rsid w:val="000D3ECB"/>
    <w:rsid w:val="000D7288"/>
    <w:rsid w:val="000F1825"/>
    <w:rsid w:val="000F4578"/>
    <w:rsid w:val="00101E7E"/>
    <w:rsid w:val="00101E92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414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4FF7"/>
    <w:rsid w:val="00202951"/>
    <w:rsid w:val="00203437"/>
    <w:rsid w:val="00211F67"/>
    <w:rsid w:val="002128C3"/>
    <w:rsid w:val="00213BDF"/>
    <w:rsid w:val="00214D3A"/>
    <w:rsid w:val="00222E77"/>
    <w:rsid w:val="0023012C"/>
    <w:rsid w:val="002321E7"/>
    <w:rsid w:val="0023500B"/>
    <w:rsid w:val="0024178E"/>
    <w:rsid w:val="00242CA0"/>
    <w:rsid w:val="00243BFA"/>
    <w:rsid w:val="00245C0E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D3B7D"/>
    <w:rsid w:val="002D3E65"/>
    <w:rsid w:val="002D4C9F"/>
    <w:rsid w:val="002E2701"/>
    <w:rsid w:val="002E2AB3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360D"/>
    <w:rsid w:val="00373A62"/>
    <w:rsid w:val="00376EC4"/>
    <w:rsid w:val="003962F0"/>
    <w:rsid w:val="00396B6B"/>
    <w:rsid w:val="0039779C"/>
    <w:rsid w:val="003A3D19"/>
    <w:rsid w:val="003A5829"/>
    <w:rsid w:val="003A755E"/>
    <w:rsid w:val="003B02D1"/>
    <w:rsid w:val="003B1F1B"/>
    <w:rsid w:val="003B4CB2"/>
    <w:rsid w:val="003B6D2E"/>
    <w:rsid w:val="003C595A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61F7"/>
    <w:rsid w:val="004375DA"/>
    <w:rsid w:val="00442182"/>
    <w:rsid w:val="00444289"/>
    <w:rsid w:val="00444970"/>
    <w:rsid w:val="00447C95"/>
    <w:rsid w:val="004529F5"/>
    <w:rsid w:val="004534C3"/>
    <w:rsid w:val="00454B06"/>
    <w:rsid w:val="00460E42"/>
    <w:rsid w:val="0046201F"/>
    <w:rsid w:val="004677DE"/>
    <w:rsid w:val="00472F03"/>
    <w:rsid w:val="00481AC1"/>
    <w:rsid w:val="00490BC2"/>
    <w:rsid w:val="00492AB0"/>
    <w:rsid w:val="0049635A"/>
    <w:rsid w:val="004A0AF7"/>
    <w:rsid w:val="004A1EB5"/>
    <w:rsid w:val="004A7C92"/>
    <w:rsid w:val="004A7F63"/>
    <w:rsid w:val="004B61C0"/>
    <w:rsid w:val="004C4452"/>
    <w:rsid w:val="004D1709"/>
    <w:rsid w:val="004D2AC4"/>
    <w:rsid w:val="004D75AE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50DE"/>
    <w:rsid w:val="0051529E"/>
    <w:rsid w:val="005171F8"/>
    <w:rsid w:val="00517BD1"/>
    <w:rsid w:val="00525D30"/>
    <w:rsid w:val="00526173"/>
    <w:rsid w:val="005276D2"/>
    <w:rsid w:val="00532C6B"/>
    <w:rsid w:val="00533FC1"/>
    <w:rsid w:val="00534DEF"/>
    <w:rsid w:val="00542595"/>
    <w:rsid w:val="00544BF0"/>
    <w:rsid w:val="0055034A"/>
    <w:rsid w:val="00551AB8"/>
    <w:rsid w:val="00552A0E"/>
    <w:rsid w:val="00552AA7"/>
    <w:rsid w:val="00552EFD"/>
    <w:rsid w:val="00557C68"/>
    <w:rsid w:val="005604C4"/>
    <w:rsid w:val="00561295"/>
    <w:rsid w:val="00561B47"/>
    <w:rsid w:val="00562837"/>
    <w:rsid w:val="00564555"/>
    <w:rsid w:val="00572068"/>
    <w:rsid w:val="00574E90"/>
    <w:rsid w:val="0057638C"/>
    <w:rsid w:val="0058353A"/>
    <w:rsid w:val="00594D84"/>
    <w:rsid w:val="00596AA9"/>
    <w:rsid w:val="00597A9B"/>
    <w:rsid w:val="005A476F"/>
    <w:rsid w:val="005A689C"/>
    <w:rsid w:val="005A7EF4"/>
    <w:rsid w:val="005B07F3"/>
    <w:rsid w:val="005B1F98"/>
    <w:rsid w:val="005B341E"/>
    <w:rsid w:val="005B3448"/>
    <w:rsid w:val="005C0468"/>
    <w:rsid w:val="005C0CF5"/>
    <w:rsid w:val="005C179D"/>
    <w:rsid w:val="005C35C7"/>
    <w:rsid w:val="005C759C"/>
    <w:rsid w:val="005D22AE"/>
    <w:rsid w:val="005D4B5D"/>
    <w:rsid w:val="005D51D9"/>
    <w:rsid w:val="005D6F6A"/>
    <w:rsid w:val="005E3975"/>
    <w:rsid w:val="005E4A1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01A5"/>
    <w:rsid w:val="00623AE4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736B"/>
    <w:rsid w:val="006D0F79"/>
    <w:rsid w:val="006D2BC9"/>
    <w:rsid w:val="006E03F2"/>
    <w:rsid w:val="006F0376"/>
    <w:rsid w:val="006F0E33"/>
    <w:rsid w:val="006F454F"/>
    <w:rsid w:val="006F62EE"/>
    <w:rsid w:val="00711C8E"/>
    <w:rsid w:val="00711D1B"/>
    <w:rsid w:val="00716E8E"/>
    <w:rsid w:val="00726D5F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5DB6"/>
    <w:rsid w:val="007D69B6"/>
    <w:rsid w:val="007E29DC"/>
    <w:rsid w:val="007E4894"/>
    <w:rsid w:val="007E5B8B"/>
    <w:rsid w:val="007F1068"/>
    <w:rsid w:val="007F5765"/>
    <w:rsid w:val="007F7AFE"/>
    <w:rsid w:val="008007A1"/>
    <w:rsid w:val="00800867"/>
    <w:rsid w:val="008010BA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624F"/>
    <w:rsid w:val="008868C1"/>
    <w:rsid w:val="008927D1"/>
    <w:rsid w:val="008A04B5"/>
    <w:rsid w:val="008A7B2D"/>
    <w:rsid w:val="008B10FA"/>
    <w:rsid w:val="008B4769"/>
    <w:rsid w:val="008B59E2"/>
    <w:rsid w:val="008B6B4E"/>
    <w:rsid w:val="008C038F"/>
    <w:rsid w:val="008C1575"/>
    <w:rsid w:val="008C1FFC"/>
    <w:rsid w:val="008C2557"/>
    <w:rsid w:val="008C7D8E"/>
    <w:rsid w:val="008D1036"/>
    <w:rsid w:val="008D2302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5580"/>
    <w:rsid w:val="00966A8B"/>
    <w:rsid w:val="00970346"/>
    <w:rsid w:val="009823ED"/>
    <w:rsid w:val="009830E8"/>
    <w:rsid w:val="00983AC0"/>
    <w:rsid w:val="00985383"/>
    <w:rsid w:val="009867FF"/>
    <w:rsid w:val="00995E58"/>
    <w:rsid w:val="009976FF"/>
    <w:rsid w:val="009A2FFF"/>
    <w:rsid w:val="009A3282"/>
    <w:rsid w:val="009B1EE1"/>
    <w:rsid w:val="009B4FAE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78F2"/>
    <w:rsid w:val="00A11178"/>
    <w:rsid w:val="00A145EF"/>
    <w:rsid w:val="00A24F1C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54ED"/>
    <w:rsid w:val="00B50211"/>
    <w:rsid w:val="00B50335"/>
    <w:rsid w:val="00B5586E"/>
    <w:rsid w:val="00B56842"/>
    <w:rsid w:val="00B56F24"/>
    <w:rsid w:val="00B5796B"/>
    <w:rsid w:val="00B62A68"/>
    <w:rsid w:val="00B62EEB"/>
    <w:rsid w:val="00B64984"/>
    <w:rsid w:val="00B65B93"/>
    <w:rsid w:val="00B70737"/>
    <w:rsid w:val="00B70BBF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53BD"/>
    <w:rsid w:val="00BC3487"/>
    <w:rsid w:val="00BC63F9"/>
    <w:rsid w:val="00BD47A6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244A4"/>
    <w:rsid w:val="00C25AA5"/>
    <w:rsid w:val="00C26568"/>
    <w:rsid w:val="00C36B07"/>
    <w:rsid w:val="00C41987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5158"/>
    <w:rsid w:val="00CC065B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01A"/>
    <w:rsid w:val="00D10E28"/>
    <w:rsid w:val="00D1182B"/>
    <w:rsid w:val="00D1425B"/>
    <w:rsid w:val="00D14D60"/>
    <w:rsid w:val="00D16D0F"/>
    <w:rsid w:val="00D1719C"/>
    <w:rsid w:val="00D200A5"/>
    <w:rsid w:val="00D248B9"/>
    <w:rsid w:val="00D3370F"/>
    <w:rsid w:val="00D45987"/>
    <w:rsid w:val="00D46EF7"/>
    <w:rsid w:val="00D47201"/>
    <w:rsid w:val="00D51D61"/>
    <w:rsid w:val="00D54785"/>
    <w:rsid w:val="00D55B8C"/>
    <w:rsid w:val="00D57921"/>
    <w:rsid w:val="00D60E07"/>
    <w:rsid w:val="00D63938"/>
    <w:rsid w:val="00D66EF5"/>
    <w:rsid w:val="00D67395"/>
    <w:rsid w:val="00D71096"/>
    <w:rsid w:val="00D739FC"/>
    <w:rsid w:val="00D74CC0"/>
    <w:rsid w:val="00D81F44"/>
    <w:rsid w:val="00D83CAA"/>
    <w:rsid w:val="00D86AAD"/>
    <w:rsid w:val="00D96933"/>
    <w:rsid w:val="00D972E4"/>
    <w:rsid w:val="00D976A8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1CA4"/>
    <w:rsid w:val="00E0466E"/>
    <w:rsid w:val="00E111D9"/>
    <w:rsid w:val="00E16249"/>
    <w:rsid w:val="00E173FC"/>
    <w:rsid w:val="00E21D66"/>
    <w:rsid w:val="00E27685"/>
    <w:rsid w:val="00E3009D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664F"/>
    <w:rsid w:val="00E606FA"/>
    <w:rsid w:val="00E61F49"/>
    <w:rsid w:val="00E62B24"/>
    <w:rsid w:val="00E644C7"/>
    <w:rsid w:val="00E64ED0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C13B9"/>
    <w:rsid w:val="00EC36CB"/>
    <w:rsid w:val="00EC788D"/>
    <w:rsid w:val="00ED0908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C8E"/>
    <w:rsid w:val="00F64D82"/>
    <w:rsid w:val="00F673EF"/>
    <w:rsid w:val="00F70E86"/>
    <w:rsid w:val="00F72F7C"/>
    <w:rsid w:val="00F838A5"/>
    <w:rsid w:val="00F83EE6"/>
    <w:rsid w:val="00F84C40"/>
    <w:rsid w:val="00F85605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A5FC4"/>
    <w:rsid w:val="00FA72F0"/>
    <w:rsid w:val="00FB2A80"/>
    <w:rsid w:val="00FB66D3"/>
    <w:rsid w:val="00FB7B91"/>
    <w:rsid w:val="00FC1123"/>
    <w:rsid w:val="00FC613A"/>
    <w:rsid w:val="00FD0996"/>
    <w:rsid w:val="00FD54C7"/>
    <w:rsid w:val="00FE0622"/>
    <w:rsid w:val="00FE1337"/>
    <w:rsid w:val="00FE21F1"/>
    <w:rsid w:val="00FE391C"/>
    <w:rsid w:val="00FE4BF3"/>
    <w:rsid w:val="00FF1CB1"/>
    <w:rsid w:val="00FF38E9"/>
    <w:rsid w:val="00FF437C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95C9-E782-48CD-A34E-06164393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257</cp:revision>
  <cp:lastPrinted>2020-08-28T13:31:00Z</cp:lastPrinted>
  <dcterms:created xsi:type="dcterms:W3CDTF">2019-12-30T19:58:00Z</dcterms:created>
  <dcterms:modified xsi:type="dcterms:W3CDTF">2020-08-28T13:31:00Z</dcterms:modified>
</cp:coreProperties>
</file>